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AA2E75" w:rsidR="002562D5" w:rsidP="002562D5" w:rsidRDefault="002562D5" w14:paraId="13E29D57" w14:textId="42E195B5">
      <w:pPr>
        <w:jc w:val="center"/>
        <w:rPr>
          <w:rFonts w:cs="Times New Roman"/>
          <w:b/>
          <w:i/>
          <w:sz w:val="48"/>
          <w:szCs w:val="40"/>
        </w:rPr>
      </w:pPr>
      <w:r w:rsidRPr="00AA2E75">
        <w:rPr>
          <w:rFonts w:cs="Times New Roman"/>
          <w:b/>
          <w:i/>
          <w:sz w:val="48"/>
          <w:szCs w:val="40"/>
        </w:rPr>
        <w:t>TITLE OF THE PROJECT</w:t>
      </w:r>
    </w:p>
    <w:p w:rsidRPr="00AA2E75" w:rsidR="00AA2E75" w:rsidRDefault="00AA2E75" w14:paraId="6EFCE31D" w14:textId="77777777">
      <w:pPr>
        <w:rPr>
          <w:rFonts w:cs="Times New Roman"/>
        </w:rPr>
      </w:pPr>
    </w:p>
    <w:p w:rsidRPr="00AA2E75" w:rsidR="002562D5" w:rsidRDefault="002562D5" w14:paraId="5A541FDA" w14:textId="77777777">
      <w:pPr>
        <w:rPr>
          <w:rFonts w:cs="Times New Roman"/>
        </w:rPr>
      </w:pPr>
    </w:p>
    <w:p w:rsidRPr="00E009B1" w:rsidR="002562D5" w:rsidP="00AF0029" w:rsidRDefault="00D24B41" w14:paraId="7BF2B321" w14:textId="6FC99335">
      <w:pPr>
        <w:jc w:val="center"/>
        <w:rPr>
          <w:rFonts w:cs="Times New Roman"/>
          <w:szCs w:val="28"/>
        </w:rPr>
      </w:pPr>
      <w:r w:rsidRPr="00E009B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4CE7CF44" wp14:editId="63D1F884">
            <wp:simplePos x="0" y="0"/>
            <wp:positionH relativeFrom="margin">
              <wp:posOffset>1217295</wp:posOffset>
            </wp:positionH>
            <wp:positionV relativeFrom="paragraph">
              <wp:posOffset>287655</wp:posOffset>
            </wp:positionV>
            <wp:extent cx="3695700" cy="707390"/>
            <wp:effectExtent l="0" t="0" r="0" b="0"/>
            <wp:wrapTopAndBottom/>
            <wp:docPr id="1667360183" name="Picture 1" descr="MAHE - Manipal Academy of Higher Education, Admissions open for 2024  (Formerly Manipal Universit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HE - Manipal Academy of Higher Education, Admissions open for 2024  (Formerly Manipal University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009B1" w:rsidR="00AF0029">
        <w:rPr>
          <w:rFonts w:cs="Times New Roman"/>
          <w:sz w:val="32"/>
          <w:szCs w:val="32"/>
        </w:rPr>
        <w:t>M.Tech</w:t>
      </w:r>
      <w:proofErr w:type="spellEnd"/>
      <w:r w:rsidRPr="00E009B1" w:rsidR="00AF0029">
        <w:rPr>
          <w:rFonts w:cs="Times New Roman"/>
          <w:sz w:val="32"/>
          <w:szCs w:val="32"/>
        </w:rPr>
        <w:t>.</w:t>
      </w:r>
      <w:r w:rsidRPr="00E009B1" w:rsidR="00E009B1">
        <w:rPr>
          <w:rFonts w:cs="Times New Roman"/>
          <w:sz w:val="32"/>
          <w:szCs w:val="32"/>
        </w:rPr>
        <w:t xml:space="preserve"> D</w:t>
      </w:r>
      <w:r w:rsidR="006C23EB">
        <w:rPr>
          <w:rFonts w:cs="Times New Roman"/>
          <w:sz w:val="32"/>
          <w:szCs w:val="32"/>
        </w:rPr>
        <w:t>ata</w:t>
      </w:r>
      <w:r w:rsidRPr="00E009B1" w:rsidR="00E009B1">
        <w:rPr>
          <w:rFonts w:cs="Times New Roman"/>
          <w:sz w:val="32"/>
          <w:szCs w:val="32"/>
        </w:rPr>
        <w:t xml:space="preserve"> S</w:t>
      </w:r>
      <w:r w:rsidR="006C23EB">
        <w:rPr>
          <w:rFonts w:cs="Times New Roman"/>
          <w:sz w:val="32"/>
          <w:szCs w:val="32"/>
        </w:rPr>
        <w:t>tructure</w:t>
      </w:r>
      <w:r w:rsidRPr="00E009B1" w:rsidR="00AF0029">
        <w:rPr>
          <w:rFonts w:cs="Times New Roman"/>
          <w:sz w:val="32"/>
          <w:szCs w:val="32"/>
        </w:rPr>
        <w:t xml:space="preserve"> </w:t>
      </w:r>
      <w:r w:rsidRPr="00E009B1" w:rsidR="00AA2E75">
        <w:rPr>
          <w:rFonts w:cs="Times New Roman"/>
          <w:sz w:val="32"/>
          <w:szCs w:val="32"/>
        </w:rPr>
        <w:t>p</w:t>
      </w:r>
      <w:r w:rsidRPr="00E009B1" w:rsidR="00AF0029">
        <w:rPr>
          <w:rFonts w:cs="Times New Roman"/>
          <w:sz w:val="32"/>
          <w:szCs w:val="32"/>
        </w:rPr>
        <w:t>roject report submitted to</w:t>
      </w:r>
    </w:p>
    <w:p w:rsidRPr="00AA2E75" w:rsidR="002562D5" w:rsidRDefault="002562D5" w14:paraId="24C51ACC" w14:textId="77777777">
      <w:pPr>
        <w:rPr>
          <w:rFonts w:cs="Times New Roman"/>
        </w:rPr>
      </w:pPr>
    </w:p>
    <w:p w:rsidRPr="00AA2E75" w:rsidR="002562D5" w:rsidRDefault="002562D5" w14:paraId="1A97ECF1" w14:textId="77777777">
      <w:pPr>
        <w:rPr>
          <w:rFonts w:cs="Times New Roman"/>
        </w:rPr>
      </w:pPr>
    </w:p>
    <w:p w:rsidRPr="00AA2E75" w:rsidR="002562D5" w:rsidRDefault="002562D5" w14:paraId="3DFEC904" w14:textId="77777777">
      <w:pPr>
        <w:rPr>
          <w:rFonts w:cs="Times New Roman"/>
        </w:rPr>
      </w:pPr>
    </w:p>
    <w:p w:rsidRPr="00AA2E75" w:rsidR="00AF0029" w:rsidRDefault="00AF0029" w14:paraId="187DB805" w14:textId="77777777">
      <w:pPr>
        <w:rPr>
          <w:rFonts w:cs="Times New Roman"/>
        </w:rPr>
      </w:pPr>
    </w:p>
    <w:p w:rsidRPr="00AA2E75" w:rsidR="002562D5" w:rsidP="002562D5" w:rsidRDefault="002562D5" w14:paraId="664F91B3" w14:textId="77777777">
      <w:pPr>
        <w:jc w:val="center"/>
        <w:rPr>
          <w:rFonts w:cs="Times New Roman"/>
          <w:sz w:val="36"/>
          <w:szCs w:val="36"/>
        </w:rPr>
      </w:pPr>
      <w:r w:rsidRPr="00AA2E75">
        <w:rPr>
          <w:rFonts w:cs="Times New Roman"/>
          <w:sz w:val="36"/>
          <w:szCs w:val="36"/>
        </w:rPr>
        <w:t>By</w:t>
      </w:r>
    </w:p>
    <w:p w:rsidRPr="00AA2E75" w:rsidR="002562D5" w:rsidRDefault="002562D5" w14:paraId="0EC33409" w14:textId="5EBBD10C">
      <w:pPr>
        <w:rPr>
          <w:rFonts w:cs="Times New Roman"/>
          <w:sz w:val="36"/>
          <w:szCs w:val="36"/>
        </w:rPr>
      </w:pPr>
    </w:p>
    <w:p w:rsidRPr="00AA2E75" w:rsidR="002562D5" w:rsidRDefault="002562D5" w14:paraId="0665D90B" w14:textId="77777777">
      <w:pPr>
        <w:rPr>
          <w:rFonts w:cs="Times New Roman"/>
          <w:sz w:val="36"/>
          <w:szCs w:val="3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Pr="00AA2E75" w:rsidR="002562D5" w:rsidTr="002562D5" w14:paraId="220A739A" w14:textId="77777777">
        <w:tc>
          <w:tcPr>
            <w:tcW w:w="4508" w:type="dxa"/>
          </w:tcPr>
          <w:p w:rsidRPr="00E009B1" w:rsidR="002562D5" w:rsidP="002562D5" w:rsidRDefault="002562D5" w14:paraId="734E3A28" w14:textId="77777777">
            <w:pPr>
              <w:jc w:val="center"/>
              <w:rPr>
                <w:rFonts w:cs="Times New Roman"/>
                <w:b/>
                <w:i/>
                <w:sz w:val="36"/>
                <w:szCs w:val="36"/>
              </w:rPr>
            </w:pPr>
            <w:r w:rsidRPr="00E009B1">
              <w:rPr>
                <w:rFonts w:cs="Times New Roman"/>
                <w:b/>
                <w:i/>
                <w:sz w:val="36"/>
                <w:szCs w:val="36"/>
              </w:rPr>
              <w:t>Name of the Candidate</w:t>
            </w:r>
          </w:p>
          <w:p w:rsidRPr="00E009B1" w:rsidR="002562D5" w:rsidP="002562D5" w:rsidRDefault="002562D5" w14:paraId="1B1A0ABE" w14:textId="4ECC37FD">
            <w:pPr>
              <w:jc w:val="center"/>
              <w:rPr>
                <w:rFonts w:cs="Times New Roman"/>
                <w:b/>
                <w:i/>
                <w:sz w:val="36"/>
                <w:szCs w:val="36"/>
              </w:rPr>
            </w:pPr>
            <w:r w:rsidRPr="00E009B1">
              <w:rPr>
                <w:rFonts w:cs="Times New Roman"/>
                <w:b/>
                <w:i/>
                <w:sz w:val="36"/>
                <w:szCs w:val="36"/>
              </w:rPr>
              <w:t>Registration number</w:t>
            </w:r>
          </w:p>
          <w:p w:rsidRPr="00E009B1" w:rsidR="002562D5" w:rsidP="002562D5" w:rsidRDefault="002562D5" w14:paraId="0DEC451B" w14:textId="0D522BCE">
            <w:pPr>
              <w:jc w:val="center"/>
              <w:rPr>
                <w:rFonts w:cs="Times New Roman"/>
                <w:b/>
                <w:i/>
                <w:sz w:val="36"/>
                <w:szCs w:val="36"/>
              </w:rPr>
            </w:pPr>
          </w:p>
          <w:p w:rsidRPr="00E009B1" w:rsidR="002562D5" w:rsidRDefault="002562D5" w14:paraId="78F4BA69" w14:textId="77777777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4508" w:type="dxa"/>
          </w:tcPr>
          <w:p w:rsidRPr="00E009B1" w:rsidR="002562D5" w:rsidP="002562D5" w:rsidRDefault="002562D5" w14:paraId="43E09EDE" w14:textId="77777777">
            <w:pPr>
              <w:jc w:val="center"/>
              <w:rPr>
                <w:rFonts w:cs="Times New Roman"/>
                <w:b/>
                <w:i/>
                <w:sz w:val="36"/>
                <w:szCs w:val="36"/>
              </w:rPr>
            </w:pPr>
            <w:r w:rsidRPr="00E009B1">
              <w:rPr>
                <w:rFonts w:cs="Times New Roman"/>
                <w:b/>
                <w:i/>
                <w:sz w:val="36"/>
                <w:szCs w:val="36"/>
              </w:rPr>
              <w:t>Name of the Candidate</w:t>
            </w:r>
          </w:p>
          <w:p w:rsidRPr="00E009B1" w:rsidR="002562D5" w:rsidP="002562D5" w:rsidRDefault="002562D5" w14:paraId="1B3B71E8" w14:textId="24672AA5">
            <w:pPr>
              <w:jc w:val="center"/>
              <w:rPr>
                <w:rFonts w:cs="Times New Roman"/>
                <w:b/>
                <w:i/>
                <w:sz w:val="36"/>
                <w:szCs w:val="36"/>
              </w:rPr>
            </w:pPr>
            <w:r w:rsidRPr="00E009B1">
              <w:rPr>
                <w:rFonts w:cs="Times New Roman"/>
                <w:b/>
                <w:i/>
                <w:sz w:val="36"/>
                <w:szCs w:val="36"/>
              </w:rPr>
              <w:t>Registration number</w:t>
            </w:r>
          </w:p>
          <w:p w:rsidRPr="00E009B1" w:rsidR="002562D5" w:rsidP="00AF0029" w:rsidRDefault="002562D5" w14:paraId="5FA041D5" w14:textId="4D158CED">
            <w:pPr>
              <w:jc w:val="center"/>
              <w:rPr>
                <w:rFonts w:cs="Times New Roman"/>
                <w:b/>
                <w:i/>
                <w:sz w:val="36"/>
                <w:szCs w:val="36"/>
              </w:rPr>
            </w:pPr>
          </w:p>
        </w:tc>
      </w:tr>
    </w:tbl>
    <w:p w:rsidRPr="00AA2E75" w:rsidR="00AA2E75" w:rsidRDefault="00AA2E75" w14:paraId="52C0D3CB" w14:textId="77777777">
      <w:pPr>
        <w:rPr>
          <w:rFonts w:cs="Times New Roman"/>
          <w:sz w:val="36"/>
          <w:szCs w:val="36"/>
        </w:rPr>
      </w:pPr>
    </w:p>
    <w:p w:rsidRPr="00D159AC" w:rsidR="002562D5" w:rsidP="002562D5" w:rsidRDefault="00D159AC" w14:paraId="54E2E32D" w14:textId="0A7F84EC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D159AC">
        <w:rPr>
          <w:rFonts w:cs="Times New Roman"/>
          <w:b/>
          <w:sz w:val="36"/>
          <w:szCs w:val="36"/>
        </w:rPr>
        <w:t>Department of Data Science and Computer Applications,</w:t>
      </w:r>
    </w:p>
    <w:p w:rsidRPr="00D159AC" w:rsidR="002562D5" w:rsidP="002562D5" w:rsidRDefault="00D159AC" w14:paraId="1F32269B" w14:textId="20508B9C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 w:rsidRPr="00D159AC">
        <w:rPr>
          <w:rFonts w:cs="Times New Roman"/>
          <w:b/>
          <w:sz w:val="40"/>
          <w:szCs w:val="40"/>
        </w:rPr>
        <w:t>Manipal Institute of Technology, MAHE, Manipal</w:t>
      </w:r>
    </w:p>
    <w:p w:rsidRPr="006C23EB" w:rsidR="00D159AC" w:rsidP="006C23EB" w:rsidRDefault="006C23EB" w14:paraId="17B6F792" w14:textId="4F2A638B">
      <w:pPr>
        <w:jc w:val="center"/>
        <w:rPr>
          <w:rFonts w:cs="Times New Roman"/>
          <w:b/>
          <w:bCs/>
          <w:sz w:val="36"/>
          <w:szCs w:val="28"/>
        </w:rPr>
      </w:pPr>
      <w:r w:rsidRPr="006C23EB">
        <w:rPr>
          <w:rFonts w:cs="Times New Roman"/>
          <w:b/>
          <w:bCs/>
          <w:sz w:val="36"/>
          <w:szCs w:val="28"/>
        </w:rPr>
        <w:t>2024</w:t>
      </w:r>
    </w:p>
    <w:p w:rsidR="003045C8" w:rsidRDefault="003045C8" w14:paraId="7806CA8C" w14:textId="77777777">
      <w:pPr>
        <w:rPr>
          <w:rFonts w:cs="Times New Roman"/>
        </w:rPr>
      </w:pPr>
    </w:p>
    <w:p w:rsidR="003045C8" w:rsidRDefault="003045C8" w14:paraId="76FACDBF" w14:textId="77777777">
      <w:pPr>
        <w:rPr>
          <w:rFonts w:cs="Times New Roman"/>
        </w:rPr>
      </w:pPr>
    </w:p>
    <w:p w:rsidR="003045C8" w:rsidP="003045C8" w:rsidRDefault="003045C8" w14:paraId="2EDB021F" w14:textId="3399535A">
      <w:pPr>
        <w:pStyle w:val="Heading2"/>
        <w:jc w:val="center"/>
      </w:pPr>
      <w:r>
        <w:t>ABSTRACT</w:t>
      </w:r>
    </w:p>
    <w:p w:rsidR="003045C8" w:rsidRDefault="003045C8" w14:paraId="01BD0BBC" w14:textId="54E05C54">
      <w:pPr>
        <w:rPr>
          <w:rFonts w:cs="Times New Roman"/>
        </w:rPr>
      </w:pPr>
      <w:r w:rsidRPr="003045C8">
        <w:rPr>
          <w:rFonts w:cs="Times New Roman"/>
        </w:rPr>
        <w:t>The abstract is a summary of the entire project, highlighting the problem, objectives, methodology, and key findings or results. It should give readers a quick overview of the project’s purpose, approach, and outcomes in a concise manner (usually 150-250 words).</w:t>
      </w:r>
    </w:p>
    <w:p w:rsidR="003045C8" w:rsidRDefault="003045C8" w14:paraId="2F3A2B18" w14:textId="721FB681">
      <w:pPr>
        <w:rPr>
          <w:rFonts w:cs="Times New Roman"/>
        </w:rPr>
      </w:pPr>
    </w:p>
    <w:p w:rsidR="00C748DD" w:rsidRDefault="00C748DD" w14:paraId="45A96B93" w14:textId="0F90B1DC">
      <w:pPr>
        <w:rPr>
          <w:rFonts w:cs="Times New Roman"/>
        </w:rPr>
      </w:pPr>
    </w:p>
    <w:p w:rsidR="00C748DD" w:rsidRDefault="00C748DD" w14:paraId="3D03F507" w14:textId="5BDBD88B">
      <w:pPr>
        <w:rPr>
          <w:rFonts w:cs="Times New Roman"/>
        </w:rPr>
      </w:pPr>
    </w:p>
    <w:p w:rsidR="00C748DD" w:rsidRDefault="00C748DD" w14:paraId="1C0F45E2" w14:textId="10F8AC79">
      <w:pPr>
        <w:rPr>
          <w:rFonts w:cs="Times New Roman"/>
        </w:rPr>
      </w:pPr>
    </w:p>
    <w:p w:rsidR="00C748DD" w:rsidRDefault="00C748DD" w14:paraId="2EFD485E" w14:textId="77777777">
      <w:pPr>
        <w:rPr>
          <w:rFonts w:cs="Times New Roman"/>
        </w:rPr>
      </w:pPr>
    </w:p>
    <w:p w:rsidR="003045C8" w:rsidRDefault="003045C8" w14:paraId="78B8178E" w14:textId="77777777">
      <w:pPr>
        <w:rPr>
          <w:rFonts w:cs="Times New Roman"/>
        </w:rPr>
      </w:pPr>
    </w:p>
    <w:p w:rsidR="003045C8" w:rsidRDefault="003045C8" w14:paraId="65AE4826" w14:textId="77777777">
      <w:pPr>
        <w:rPr>
          <w:rFonts w:cs="Times New Roman"/>
        </w:rPr>
      </w:pPr>
    </w:p>
    <w:p w:rsidR="003045C8" w:rsidRDefault="003045C8" w14:paraId="6C2EDF57" w14:textId="77777777">
      <w:pPr>
        <w:rPr>
          <w:rFonts w:cs="Times New Roman"/>
        </w:rPr>
      </w:pPr>
    </w:p>
    <w:p w:rsidR="006C23EB" w:rsidRDefault="006C23EB" w14:paraId="48577118" w14:textId="77777777">
      <w:pPr>
        <w:rPr>
          <w:rFonts w:cs="Times New Roman"/>
        </w:rPr>
      </w:pPr>
    </w:p>
    <w:p w:rsidRPr="003045C8" w:rsidR="00E009B1" w:rsidP="003045C8" w:rsidRDefault="00AF0029" w14:paraId="65431180" w14:textId="3322194A">
      <w:pPr>
        <w:pStyle w:val="Heading1"/>
        <w:rPr>
          <w:b w:val="0"/>
        </w:rPr>
      </w:pPr>
      <w:r w:rsidRPr="00D159AC">
        <w:lastRenderedPageBreak/>
        <w:t>TABLE OF CONTENTS</w:t>
      </w:r>
    </w:p>
    <w:tbl>
      <w:tblPr>
        <w:tblStyle w:val="TableGrid"/>
        <w:tblpPr w:leftFromText="180" w:rightFromText="180" w:vertAnchor="page" w:horzAnchor="margin" w:tblpY="2400"/>
        <w:tblW w:w="0" w:type="auto"/>
        <w:tblLook w:val="04A0" w:firstRow="1" w:lastRow="0" w:firstColumn="1" w:lastColumn="0" w:noHBand="0" w:noVBand="1"/>
      </w:tblPr>
      <w:tblGrid>
        <w:gridCol w:w="1349"/>
        <w:gridCol w:w="6159"/>
        <w:gridCol w:w="1853"/>
      </w:tblGrid>
      <w:tr w:rsidRPr="00AA2E75" w:rsidR="003045C8" w:rsidTr="0E3A8860" w14:paraId="2F6A0164" w14:textId="77777777">
        <w:tc>
          <w:tcPr>
            <w:tcW w:w="1349" w:type="dxa"/>
            <w:tcMar/>
          </w:tcPr>
          <w:p w:rsidRPr="00AA2E75" w:rsidR="003045C8" w:rsidP="008D287D" w:rsidRDefault="003045C8" w14:paraId="63D397DC" w14:textId="77777777">
            <w:pPr>
              <w:ind w:left="0"/>
              <w:jc w:val="left"/>
              <w:rPr>
                <w:rFonts w:cs="Times New Roman"/>
                <w:b/>
                <w:bCs/>
                <w:szCs w:val="28"/>
              </w:rPr>
            </w:pPr>
            <w:r w:rsidRPr="00AA2E75">
              <w:rPr>
                <w:rFonts w:cs="Times New Roman"/>
                <w:b/>
                <w:bCs/>
                <w:szCs w:val="28"/>
              </w:rPr>
              <w:t>Sl. No.</w:t>
            </w:r>
          </w:p>
        </w:tc>
        <w:tc>
          <w:tcPr>
            <w:tcW w:w="6159" w:type="dxa"/>
            <w:tcMar/>
          </w:tcPr>
          <w:p w:rsidRPr="00AA2E75" w:rsidR="003045C8" w:rsidP="008D287D" w:rsidRDefault="003045C8" w14:paraId="4775B4B4" w14:textId="77777777">
            <w:pPr>
              <w:ind w:left="0"/>
              <w:jc w:val="left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853" w:type="dxa"/>
            <w:tcMar/>
          </w:tcPr>
          <w:p w:rsidRPr="00AA2E75" w:rsidR="003045C8" w:rsidP="008D287D" w:rsidRDefault="003045C8" w14:paraId="09A238CF" w14:textId="77777777">
            <w:pPr>
              <w:ind w:left="0"/>
              <w:jc w:val="left"/>
              <w:rPr>
                <w:rFonts w:cs="Times New Roman"/>
                <w:b/>
                <w:bCs/>
                <w:szCs w:val="28"/>
              </w:rPr>
            </w:pPr>
            <w:r w:rsidRPr="00AA2E75">
              <w:rPr>
                <w:rFonts w:cs="Times New Roman"/>
                <w:b/>
                <w:bCs/>
                <w:szCs w:val="28"/>
              </w:rPr>
              <w:t>Pg. No.</w:t>
            </w:r>
          </w:p>
        </w:tc>
      </w:tr>
      <w:tr w:rsidR="0E3A8860" w:rsidTr="0E3A8860" w14:paraId="421B290D">
        <w:trPr>
          <w:trHeight w:val="300"/>
        </w:trPr>
        <w:tc>
          <w:tcPr>
            <w:tcW w:w="1349" w:type="dxa"/>
            <w:tcMar/>
          </w:tcPr>
          <w:p w:rsidR="0E3A8860" w:rsidP="0E3A8860" w:rsidRDefault="0E3A8860" w14:paraId="2AA78424" w14:textId="29B83482">
            <w:pPr>
              <w:pStyle w:val="Normal"/>
              <w:jc w:val="left"/>
              <w:rPr>
                <w:rFonts w:cs="Times New Roman"/>
                <w:b w:val="1"/>
                <w:bCs w:val="1"/>
              </w:rPr>
            </w:pPr>
          </w:p>
        </w:tc>
        <w:tc>
          <w:tcPr>
            <w:tcW w:w="6159" w:type="dxa"/>
            <w:tcMar/>
          </w:tcPr>
          <w:p w:rsidR="0E3A8860" w:rsidP="0E3A8860" w:rsidRDefault="0E3A8860" w14:paraId="12287EEA" w14:textId="6DA30761">
            <w:pPr>
              <w:pStyle w:val="Normal"/>
              <w:jc w:val="left"/>
              <w:rPr>
                <w:rFonts w:cs="Times New Roman"/>
                <w:b w:val="1"/>
                <w:bCs w:val="1"/>
              </w:rPr>
            </w:pPr>
          </w:p>
        </w:tc>
        <w:tc>
          <w:tcPr>
            <w:tcW w:w="1853" w:type="dxa"/>
            <w:tcMar/>
          </w:tcPr>
          <w:p w:rsidR="0E3A8860" w:rsidP="0E3A8860" w:rsidRDefault="0E3A8860" w14:paraId="4185639F" w14:textId="6865D395">
            <w:pPr>
              <w:pStyle w:val="Normal"/>
              <w:jc w:val="left"/>
              <w:rPr>
                <w:rFonts w:cs="Times New Roman"/>
                <w:b w:val="1"/>
                <w:bCs w:val="1"/>
              </w:rPr>
            </w:pPr>
          </w:p>
        </w:tc>
      </w:tr>
      <w:tr w:rsidRPr="00AA2E75" w:rsidR="003045C8" w:rsidTr="0E3A8860" w14:paraId="5E95E7A9" w14:textId="77777777">
        <w:tc>
          <w:tcPr>
            <w:tcW w:w="1349" w:type="dxa"/>
            <w:tcMar/>
          </w:tcPr>
          <w:p w:rsidRPr="00AA2E75" w:rsidR="003045C8" w:rsidP="008D287D" w:rsidRDefault="003045C8" w14:paraId="10C428E8" w14:textId="77777777">
            <w:pPr>
              <w:ind w:left="0"/>
              <w:jc w:val="left"/>
              <w:rPr>
                <w:rFonts w:cs="Times New Roman"/>
              </w:rPr>
            </w:pPr>
          </w:p>
        </w:tc>
        <w:tc>
          <w:tcPr>
            <w:tcW w:w="6159" w:type="dxa"/>
            <w:tcMar/>
          </w:tcPr>
          <w:p w:rsidRPr="00AA2E75" w:rsidR="003045C8" w:rsidP="008D287D" w:rsidRDefault="003045C8" w14:paraId="5061FC03" w14:textId="77777777">
            <w:pPr>
              <w:ind w:left="0"/>
              <w:jc w:val="left"/>
              <w:rPr>
                <w:rFonts w:cs="Times New Roman"/>
              </w:rPr>
            </w:pPr>
          </w:p>
        </w:tc>
        <w:tc>
          <w:tcPr>
            <w:tcW w:w="1853" w:type="dxa"/>
            <w:tcMar/>
          </w:tcPr>
          <w:p w:rsidRPr="00AA2E75" w:rsidR="003045C8" w:rsidP="008D287D" w:rsidRDefault="003045C8" w14:paraId="5A0DCD9D" w14:textId="77777777">
            <w:pPr>
              <w:ind w:left="0"/>
              <w:jc w:val="left"/>
              <w:rPr>
                <w:rFonts w:cs="Times New Roman"/>
              </w:rPr>
            </w:pPr>
          </w:p>
        </w:tc>
      </w:tr>
      <w:tr w:rsidRPr="00AA2E75" w:rsidR="003045C8" w:rsidTr="0E3A8860" w14:paraId="12EF1A79" w14:textId="77777777">
        <w:tc>
          <w:tcPr>
            <w:tcW w:w="1349" w:type="dxa"/>
            <w:tcMar/>
          </w:tcPr>
          <w:p w:rsidRPr="00AA2E75" w:rsidR="003045C8" w:rsidP="008D287D" w:rsidRDefault="003045C8" w14:paraId="37E52040" w14:textId="77777777">
            <w:pPr>
              <w:ind w:left="0"/>
              <w:jc w:val="left"/>
              <w:rPr>
                <w:rFonts w:cs="Times New Roman"/>
              </w:rPr>
            </w:pPr>
          </w:p>
        </w:tc>
        <w:tc>
          <w:tcPr>
            <w:tcW w:w="6159" w:type="dxa"/>
            <w:tcMar/>
          </w:tcPr>
          <w:p w:rsidRPr="00AA2E75" w:rsidR="003045C8" w:rsidP="008D287D" w:rsidRDefault="003045C8" w14:paraId="6C1319A1" w14:textId="77777777">
            <w:pPr>
              <w:ind w:left="0"/>
              <w:jc w:val="left"/>
              <w:rPr>
                <w:rFonts w:cs="Times New Roman"/>
              </w:rPr>
            </w:pPr>
          </w:p>
        </w:tc>
        <w:tc>
          <w:tcPr>
            <w:tcW w:w="1853" w:type="dxa"/>
            <w:tcMar/>
          </w:tcPr>
          <w:p w:rsidRPr="00AA2E75" w:rsidR="003045C8" w:rsidP="008D287D" w:rsidRDefault="003045C8" w14:paraId="33CB2249" w14:textId="77777777">
            <w:pPr>
              <w:ind w:left="0"/>
              <w:jc w:val="left"/>
              <w:rPr>
                <w:rFonts w:cs="Times New Roman"/>
              </w:rPr>
            </w:pPr>
          </w:p>
        </w:tc>
      </w:tr>
      <w:tr w:rsidRPr="00AA2E75" w:rsidR="003045C8" w:rsidTr="0E3A8860" w14:paraId="3BC5D4F9" w14:textId="77777777">
        <w:tc>
          <w:tcPr>
            <w:tcW w:w="1349" w:type="dxa"/>
            <w:tcMar/>
          </w:tcPr>
          <w:p w:rsidRPr="00AA2E75" w:rsidR="003045C8" w:rsidP="008D287D" w:rsidRDefault="003045C8" w14:paraId="79D74029" w14:textId="77777777">
            <w:pPr>
              <w:ind w:left="0"/>
              <w:jc w:val="left"/>
              <w:rPr>
                <w:rFonts w:cs="Times New Roman"/>
              </w:rPr>
            </w:pPr>
          </w:p>
        </w:tc>
        <w:tc>
          <w:tcPr>
            <w:tcW w:w="6159" w:type="dxa"/>
            <w:tcMar/>
          </w:tcPr>
          <w:p w:rsidRPr="00AA2E75" w:rsidR="003045C8" w:rsidP="008D287D" w:rsidRDefault="003045C8" w14:paraId="51C56B8A" w14:textId="77777777">
            <w:pPr>
              <w:ind w:left="0"/>
              <w:jc w:val="left"/>
              <w:rPr>
                <w:rFonts w:cs="Times New Roman"/>
              </w:rPr>
            </w:pPr>
          </w:p>
        </w:tc>
        <w:tc>
          <w:tcPr>
            <w:tcW w:w="1853" w:type="dxa"/>
            <w:tcMar/>
          </w:tcPr>
          <w:p w:rsidRPr="00AA2E75" w:rsidR="003045C8" w:rsidP="008D287D" w:rsidRDefault="003045C8" w14:paraId="1DBB76B6" w14:textId="77777777">
            <w:pPr>
              <w:ind w:left="0"/>
              <w:jc w:val="left"/>
              <w:rPr>
                <w:rFonts w:cs="Times New Roman"/>
              </w:rPr>
            </w:pPr>
          </w:p>
        </w:tc>
      </w:tr>
      <w:tr w:rsidRPr="00AA2E75" w:rsidR="003045C8" w:rsidTr="0E3A8860" w14:paraId="1D9A07E1" w14:textId="77777777">
        <w:tc>
          <w:tcPr>
            <w:tcW w:w="1349" w:type="dxa"/>
            <w:tcMar/>
          </w:tcPr>
          <w:p w:rsidRPr="00AA2E75" w:rsidR="003045C8" w:rsidP="008D287D" w:rsidRDefault="003045C8" w14:paraId="2F88186B" w14:textId="77777777">
            <w:pPr>
              <w:ind w:left="0"/>
              <w:jc w:val="left"/>
              <w:rPr>
                <w:rFonts w:cs="Times New Roman"/>
              </w:rPr>
            </w:pPr>
          </w:p>
        </w:tc>
        <w:tc>
          <w:tcPr>
            <w:tcW w:w="6159" w:type="dxa"/>
            <w:tcMar/>
          </w:tcPr>
          <w:p w:rsidRPr="00AA2E75" w:rsidR="003045C8" w:rsidP="008D287D" w:rsidRDefault="003045C8" w14:paraId="131D910C" w14:textId="77777777">
            <w:pPr>
              <w:ind w:left="0"/>
              <w:jc w:val="left"/>
              <w:rPr>
                <w:rFonts w:cs="Times New Roman"/>
              </w:rPr>
            </w:pPr>
          </w:p>
        </w:tc>
        <w:tc>
          <w:tcPr>
            <w:tcW w:w="1853" w:type="dxa"/>
            <w:tcMar/>
          </w:tcPr>
          <w:p w:rsidRPr="00AA2E75" w:rsidR="003045C8" w:rsidP="008D287D" w:rsidRDefault="003045C8" w14:paraId="70523A78" w14:textId="77777777">
            <w:pPr>
              <w:ind w:left="0"/>
              <w:jc w:val="left"/>
              <w:rPr>
                <w:rFonts w:cs="Times New Roman"/>
              </w:rPr>
            </w:pPr>
          </w:p>
        </w:tc>
      </w:tr>
      <w:tr w:rsidRPr="00AA2E75" w:rsidR="003045C8" w:rsidTr="0E3A8860" w14:paraId="7A843017" w14:textId="77777777">
        <w:tc>
          <w:tcPr>
            <w:tcW w:w="1349" w:type="dxa"/>
            <w:tcMar/>
          </w:tcPr>
          <w:p w:rsidRPr="00AA2E75" w:rsidR="003045C8" w:rsidP="008D287D" w:rsidRDefault="003045C8" w14:paraId="392D0700" w14:textId="77777777">
            <w:pPr>
              <w:ind w:left="0"/>
              <w:jc w:val="left"/>
              <w:rPr>
                <w:rFonts w:cs="Times New Roman"/>
              </w:rPr>
            </w:pPr>
          </w:p>
        </w:tc>
        <w:tc>
          <w:tcPr>
            <w:tcW w:w="6159" w:type="dxa"/>
            <w:tcMar/>
          </w:tcPr>
          <w:p w:rsidRPr="00AA2E75" w:rsidR="003045C8" w:rsidP="008D287D" w:rsidRDefault="003045C8" w14:paraId="0F7250B0" w14:textId="77777777">
            <w:pPr>
              <w:ind w:left="0"/>
              <w:jc w:val="left"/>
              <w:rPr>
                <w:rFonts w:cs="Times New Roman"/>
              </w:rPr>
            </w:pPr>
          </w:p>
        </w:tc>
        <w:tc>
          <w:tcPr>
            <w:tcW w:w="1853" w:type="dxa"/>
            <w:tcMar/>
          </w:tcPr>
          <w:p w:rsidRPr="00AA2E75" w:rsidR="003045C8" w:rsidP="008D287D" w:rsidRDefault="003045C8" w14:paraId="2F8E2091" w14:textId="77777777">
            <w:pPr>
              <w:ind w:left="0"/>
              <w:jc w:val="left"/>
              <w:rPr>
                <w:rFonts w:cs="Times New Roman"/>
              </w:rPr>
            </w:pPr>
          </w:p>
        </w:tc>
      </w:tr>
      <w:tr w:rsidRPr="00AA2E75" w:rsidR="003045C8" w:rsidTr="0E3A8860" w14:paraId="711911BB" w14:textId="77777777">
        <w:tc>
          <w:tcPr>
            <w:tcW w:w="1349" w:type="dxa"/>
            <w:tcMar/>
          </w:tcPr>
          <w:p w:rsidRPr="00AA2E75" w:rsidR="003045C8" w:rsidP="008D287D" w:rsidRDefault="003045C8" w14:paraId="3C35E541" w14:textId="77777777">
            <w:pPr>
              <w:ind w:left="0"/>
              <w:jc w:val="left"/>
              <w:rPr>
                <w:rFonts w:cs="Times New Roman"/>
              </w:rPr>
            </w:pPr>
          </w:p>
        </w:tc>
        <w:tc>
          <w:tcPr>
            <w:tcW w:w="6159" w:type="dxa"/>
            <w:tcMar/>
          </w:tcPr>
          <w:p w:rsidRPr="00AA2E75" w:rsidR="003045C8" w:rsidP="008D287D" w:rsidRDefault="003045C8" w14:paraId="7AA8D509" w14:textId="77777777">
            <w:pPr>
              <w:ind w:left="0"/>
              <w:jc w:val="left"/>
              <w:rPr>
                <w:rFonts w:cs="Times New Roman"/>
              </w:rPr>
            </w:pPr>
          </w:p>
        </w:tc>
        <w:tc>
          <w:tcPr>
            <w:tcW w:w="1853" w:type="dxa"/>
            <w:tcMar/>
          </w:tcPr>
          <w:p w:rsidRPr="00AA2E75" w:rsidR="003045C8" w:rsidP="008D287D" w:rsidRDefault="003045C8" w14:paraId="3A01C616" w14:textId="77777777">
            <w:pPr>
              <w:ind w:left="0"/>
              <w:jc w:val="left"/>
              <w:rPr>
                <w:rFonts w:cs="Times New Roman"/>
              </w:rPr>
            </w:pPr>
          </w:p>
        </w:tc>
      </w:tr>
    </w:tbl>
    <w:p w:rsidRPr="003045C8" w:rsidR="003045C8" w:rsidP="003045C8" w:rsidRDefault="003045C8" w14:paraId="53CE79C3" w14:textId="77777777"/>
    <w:p w:rsidRPr="00D159AC" w:rsidR="00AF0029" w:rsidP="00E009B1" w:rsidRDefault="00AF0029" w14:paraId="715D0BAA" w14:textId="077D195F">
      <w:pPr>
        <w:pStyle w:val="Heading1"/>
      </w:pPr>
      <w:r w:rsidRPr="00D159AC">
        <w:t>LIST OF FIG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1224"/>
      </w:tblGrid>
      <w:tr w:rsidRPr="00AA2E75" w:rsidR="00AF0029" w:rsidTr="0E3A8860" w14:paraId="55C2D9C0" w14:textId="77777777">
        <w:trPr>
          <w:trHeight w:val="497"/>
        </w:trPr>
        <w:tc>
          <w:tcPr>
            <w:tcW w:w="1129" w:type="dxa"/>
            <w:tcMar/>
          </w:tcPr>
          <w:p w:rsidRPr="00AA2E75" w:rsidR="00AF0029" w:rsidP="00E009B1" w:rsidRDefault="00AF0029" w14:paraId="46649C57" w14:textId="73833ED8">
            <w:pPr>
              <w:ind w:left="0"/>
              <w:rPr>
                <w:rFonts w:cs="Times New Roman"/>
                <w:b/>
                <w:bCs/>
                <w:szCs w:val="28"/>
              </w:rPr>
            </w:pPr>
            <w:r w:rsidRPr="00AA2E75">
              <w:rPr>
                <w:rFonts w:cs="Times New Roman"/>
                <w:b/>
                <w:bCs/>
                <w:szCs w:val="28"/>
              </w:rPr>
              <w:t>Sl. No.</w:t>
            </w:r>
          </w:p>
        </w:tc>
        <w:tc>
          <w:tcPr>
            <w:tcW w:w="6663" w:type="dxa"/>
            <w:tcMar/>
          </w:tcPr>
          <w:p w:rsidRPr="00AA2E75" w:rsidR="00AF0029" w:rsidP="00AA2E75" w:rsidRDefault="00AF0029" w14:paraId="1CCE82DC" w14:textId="77777777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4" w:type="dxa"/>
            <w:tcMar/>
          </w:tcPr>
          <w:p w:rsidRPr="00AA2E75" w:rsidR="00AF0029" w:rsidP="00E009B1" w:rsidRDefault="00AF0029" w14:paraId="397EEFD0" w14:textId="0D0ED7A3">
            <w:pPr>
              <w:ind w:left="0"/>
              <w:rPr>
                <w:rFonts w:cs="Times New Roman"/>
                <w:b/>
                <w:bCs/>
                <w:szCs w:val="28"/>
              </w:rPr>
            </w:pPr>
            <w:r w:rsidRPr="00AA2E75">
              <w:rPr>
                <w:rFonts w:cs="Times New Roman"/>
                <w:b/>
                <w:bCs/>
                <w:szCs w:val="28"/>
              </w:rPr>
              <w:t>Pg. No.</w:t>
            </w:r>
          </w:p>
        </w:tc>
      </w:tr>
      <w:tr w:rsidRPr="00AA2E75" w:rsidR="00AF0029" w:rsidTr="0E3A8860" w14:paraId="6927906D" w14:textId="77777777">
        <w:trPr>
          <w:trHeight w:val="549"/>
        </w:trPr>
        <w:tc>
          <w:tcPr>
            <w:tcW w:w="1129" w:type="dxa"/>
            <w:tcMar/>
          </w:tcPr>
          <w:p w:rsidRPr="00AA2E75" w:rsidR="00AF0029" w:rsidP="00E009B1" w:rsidRDefault="00AF0029" w14:paraId="2F2876C3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663" w:type="dxa"/>
            <w:tcMar/>
          </w:tcPr>
          <w:p w:rsidRPr="00AA2E75" w:rsidR="00AF0029" w:rsidP="00E009B1" w:rsidRDefault="00AF0029" w14:paraId="3E60F2C7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4" w:type="dxa"/>
            <w:tcMar/>
          </w:tcPr>
          <w:p w:rsidRPr="00AA2E75" w:rsidR="00AF0029" w:rsidP="00E009B1" w:rsidRDefault="00AF0029" w14:paraId="284E9143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</w:tr>
      <w:tr w:rsidRPr="00AA2E75" w:rsidR="00AF0029" w:rsidTr="0E3A8860" w14:paraId="2F82ED90" w14:textId="77777777">
        <w:trPr>
          <w:trHeight w:val="473"/>
        </w:trPr>
        <w:tc>
          <w:tcPr>
            <w:tcW w:w="1129" w:type="dxa"/>
            <w:tcMar/>
          </w:tcPr>
          <w:p w:rsidRPr="00AA2E75" w:rsidR="00AF0029" w:rsidP="00E009B1" w:rsidRDefault="00AF0029" w14:paraId="2DDCA4AD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663" w:type="dxa"/>
            <w:tcMar/>
          </w:tcPr>
          <w:p w:rsidRPr="00AA2E75" w:rsidR="00AF0029" w:rsidP="00E009B1" w:rsidRDefault="00AF0029" w14:paraId="04A65D17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4" w:type="dxa"/>
            <w:tcMar/>
          </w:tcPr>
          <w:p w:rsidRPr="00AA2E75" w:rsidR="00AF0029" w:rsidP="00E009B1" w:rsidRDefault="00AF0029" w14:paraId="7D4DDF78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</w:tr>
      <w:tr w:rsidRPr="00AA2E75" w:rsidR="00AF0029" w:rsidTr="0E3A8860" w14:paraId="0D153895" w14:textId="77777777">
        <w:trPr>
          <w:trHeight w:val="383"/>
        </w:trPr>
        <w:tc>
          <w:tcPr>
            <w:tcW w:w="1129" w:type="dxa"/>
            <w:tcMar/>
          </w:tcPr>
          <w:p w:rsidRPr="00AA2E75" w:rsidR="00AF0029" w:rsidP="00E009B1" w:rsidRDefault="00AF0029" w14:paraId="4CE0879A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663" w:type="dxa"/>
            <w:tcMar/>
          </w:tcPr>
          <w:p w:rsidRPr="00AA2E75" w:rsidR="00AF0029" w:rsidP="00E009B1" w:rsidRDefault="00AF0029" w14:paraId="5CBEF410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4" w:type="dxa"/>
            <w:tcMar/>
          </w:tcPr>
          <w:p w:rsidRPr="00AA2E75" w:rsidR="00AF0029" w:rsidP="00E009B1" w:rsidRDefault="00AF0029" w14:paraId="24A5F0D7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</w:tr>
      <w:tr w:rsidR="0E3A8860" w:rsidTr="0E3A8860" w14:paraId="7E057B21">
        <w:trPr>
          <w:trHeight w:val="300"/>
        </w:trPr>
        <w:tc>
          <w:tcPr>
            <w:tcW w:w="1129" w:type="dxa"/>
            <w:tcMar/>
          </w:tcPr>
          <w:p w:rsidR="0E3A8860" w:rsidP="0E3A8860" w:rsidRDefault="0E3A8860" w14:paraId="66E286FD" w14:textId="77F44DDE">
            <w:pPr>
              <w:pStyle w:val="Normal"/>
              <w:rPr>
                <w:rFonts w:cs="Times New Roman"/>
                <w:b w:val="1"/>
                <w:bCs w:val="1"/>
              </w:rPr>
            </w:pPr>
          </w:p>
        </w:tc>
        <w:tc>
          <w:tcPr>
            <w:tcW w:w="6663" w:type="dxa"/>
            <w:tcMar/>
          </w:tcPr>
          <w:p w:rsidR="0E3A8860" w:rsidP="0E3A8860" w:rsidRDefault="0E3A8860" w14:paraId="7677A894" w14:textId="4F8588E4">
            <w:pPr>
              <w:pStyle w:val="Normal"/>
              <w:rPr>
                <w:rFonts w:cs="Times New Roman"/>
                <w:b w:val="1"/>
                <w:bCs w:val="1"/>
              </w:rPr>
            </w:pPr>
          </w:p>
        </w:tc>
        <w:tc>
          <w:tcPr>
            <w:tcW w:w="1224" w:type="dxa"/>
            <w:tcMar/>
          </w:tcPr>
          <w:p w:rsidR="0E3A8860" w:rsidP="0E3A8860" w:rsidRDefault="0E3A8860" w14:paraId="1265B73E" w14:textId="4FEF943D">
            <w:pPr>
              <w:pStyle w:val="Normal"/>
              <w:rPr>
                <w:rFonts w:cs="Times New Roman"/>
                <w:b w:val="1"/>
                <w:bCs w:val="1"/>
              </w:rPr>
            </w:pPr>
          </w:p>
        </w:tc>
      </w:tr>
      <w:tr w:rsidRPr="00AA2E75" w:rsidR="00AF0029" w:rsidTr="0E3A8860" w14:paraId="06EE7127" w14:textId="77777777">
        <w:tc>
          <w:tcPr>
            <w:tcW w:w="1129" w:type="dxa"/>
            <w:tcMar/>
          </w:tcPr>
          <w:p w:rsidRPr="00AA2E75" w:rsidR="00AF0029" w:rsidP="00E009B1" w:rsidRDefault="00AF0029" w14:paraId="022862C1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663" w:type="dxa"/>
            <w:tcMar/>
          </w:tcPr>
          <w:p w:rsidRPr="00AA2E75" w:rsidR="00AF0029" w:rsidP="00E009B1" w:rsidRDefault="00AF0029" w14:paraId="6261498C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4" w:type="dxa"/>
            <w:tcMar/>
          </w:tcPr>
          <w:p w:rsidRPr="00AA2E75" w:rsidR="00AF0029" w:rsidP="00E009B1" w:rsidRDefault="00AF0029" w14:paraId="494F6BFC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</w:tr>
    </w:tbl>
    <w:p w:rsidRPr="00AA2E75" w:rsidR="00AF0029" w:rsidRDefault="00AF0029" w14:paraId="34B21BB0" w14:textId="77777777">
      <w:pPr>
        <w:rPr>
          <w:rFonts w:cs="Times New Roman"/>
          <w:b/>
          <w:bCs/>
          <w:sz w:val="32"/>
          <w:szCs w:val="32"/>
        </w:rPr>
      </w:pPr>
    </w:p>
    <w:p w:rsidRPr="00D159AC" w:rsidR="00AA2E75" w:rsidP="00E009B1" w:rsidRDefault="00AA2E75" w14:paraId="24A3B50A" w14:textId="6CE3B9F3">
      <w:pPr>
        <w:pStyle w:val="Heading1"/>
      </w:pPr>
      <w:r w:rsidRPr="00D159AC">
        <w:t>LIST OF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1224"/>
      </w:tblGrid>
      <w:tr w:rsidRPr="00AA2E75" w:rsidR="00AA2E75" w:rsidTr="00701B44" w14:paraId="3244BADD" w14:textId="77777777">
        <w:tc>
          <w:tcPr>
            <w:tcW w:w="1129" w:type="dxa"/>
          </w:tcPr>
          <w:p w:rsidRPr="00AA2E75" w:rsidR="00AA2E75" w:rsidP="00E009B1" w:rsidRDefault="00AA2E75" w14:paraId="5FBB42DC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  <w:r w:rsidRPr="00AA2E75">
              <w:rPr>
                <w:rFonts w:cs="Times New Roman"/>
                <w:b/>
                <w:bCs/>
                <w:szCs w:val="28"/>
              </w:rPr>
              <w:t>Sl. No.</w:t>
            </w:r>
          </w:p>
        </w:tc>
        <w:tc>
          <w:tcPr>
            <w:tcW w:w="6663" w:type="dxa"/>
          </w:tcPr>
          <w:p w:rsidRPr="00AA2E75" w:rsidR="00AA2E75" w:rsidP="00E009B1" w:rsidRDefault="00AA2E75" w14:paraId="2E00ECB1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4" w:type="dxa"/>
          </w:tcPr>
          <w:p w:rsidRPr="00AA2E75" w:rsidR="00AA2E75" w:rsidP="00E009B1" w:rsidRDefault="00AA2E75" w14:paraId="748520B5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  <w:r w:rsidRPr="00AA2E75">
              <w:rPr>
                <w:rFonts w:cs="Times New Roman"/>
                <w:b/>
                <w:bCs/>
                <w:szCs w:val="28"/>
              </w:rPr>
              <w:t>Pg. No.</w:t>
            </w:r>
          </w:p>
        </w:tc>
      </w:tr>
      <w:tr w:rsidRPr="00AA2E75" w:rsidR="00AA2E75" w:rsidTr="00701B44" w14:paraId="0563B3D5" w14:textId="77777777">
        <w:tc>
          <w:tcPr>
            <w:tcW w:w="1129" w:type="dxa"/>
          </w:tcPr>
          <w:p w:rsidRPr="00AA2E75" w:rsidR="00AA2E75" w:rsidP="00E009B1" w:rsidRDefault="00AA2E75" w14:paraId="11C1748C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663" w:type="dxa"/>
          </w:tcPr>
          <w:p w:rsidRPr="00AA2E75" w:rsidR="00AA2E75" w:rsidP="00E009B1" w:rsidRDefault="00AA2E75" w14:paraId="45A0E48B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4" w:type="dxa"/>
          </w:tcPr>
          <w:p w:rsidRPr="00AA2E75" w:rsidR="00AA2E75" w:rsidP="00E009B1" w:rsidRDefault="00AA2E75" w14:paraId="486C7F7D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</w:tr>
      <w:tr w:rsidRPr="00AA2E75" w:rsidR="00AA2E75" w:rsidTr="00701B44" w14:paraId="46CDD840" w14:textId="77777777">
        <w:tc>
          <w:tcPr>
            <w:tcW w:w="1129" w:type="dxa"/>
          </w:tcPr>
          <w:p w:rsidRPr="00AA2E75" w:rsidR="00AA2E75" w:rsidP="00E009B1" w:rsidRDefault="00AA2E75" w14:paraId="5CF6A88D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663" w:type="dxa"/>
          </w:tcPr>
          <w:p w:rsidRPr="00AA2E75" w:rsidR="00AA2E75" w:rsidP="00E009B1" w:rsidRDefault="00AA2E75" w14:paraId="7DAD0F92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24" w:type="dxa"/>
          </w:tcPr>
          <w:p w:rsidRPr="00AA2E75" w:rsidR="00AA2E75" w:rsidP="00E009B1" w:rsidRDefault="00AA2E75" w14:paraId="733B58E2" w14:textId="77777777">
            <w:pPr>
              <w:ind w:left="0"/>
              <w:rPr>
                <w:rFonts w:cs="Times New Roman"/>
                <w:b/>
                <w:bCs/>
                <w:szCs w:val="28"/>
              </w:rPr>
            </w:pPr>
          </w:p>
        </w:tc>
      </w:tr>
    </w:tbl>
    <w:p w:rsidRPr="00AA2E75" w:rsidR="00D159AC" w:rsidRDefault="00D159AC" w14:paraId="139FF8A8" w14:textId="77777777">
      <w:pPr>
        <w:rPr>
          <w:rFonts w:cs="Times New Roman"/>
          <w:b/>
          <w:bCs/>
          <w:sz w:val="32"/>
          <w:szCs w:val="32"/>
        </w:rPr>
      </w:pPr>
    </w:p>
    <w:p w:rsidR="00B52B4B" w:rsidRDefault="00D24B41" w14:paraId="1AD6DB56" w14:textId="77777777">
      <w:pPr>
        <w:rPr>
          <w:rFonts w:cs="Times New Roman"/>
          <w:b/>
          <w:bCs/>
          <w:sz w:val="32"/>
          <w:szCs w:val="32"/>
        </w:rPr>
        <w:sectPr w:rsidR="00B52B4B" w:rsidSect="00D159AC">
          <w:footerReference w:type="default" r:id="rId9"/>
          <w:pgSz w:w="11906" w:h="16838" w:orient="portrait"/>
          <w:pgMar w:top="1440" w:right="1134" w:bottom="1440" w:left="1134" w:header="709" w:footer="709" w:gutter="0"/>
          <w:cols w:space="708"/>
          <w:docGrid w:linePitch="360"/>
        </w:sectPr>
      </w:pPr>
      <w:r>
        <w:rPr>
          <w:rFonts w:cs="Times New Roman"/>
          <w:b/>
          <w:bCs/>
          <w:sz w:val="32"/>
          <w:szCs w:val="32"/>
        </w:rPr>
        <w:br w:type="page"/>
      </w:r>
    </w:p>
    <w:p w:rsidR="00AA2E75" w:rsidP="008A0AB2" w:rsidRDefault="00D159AC" w14:paraId="561006A5" w14:textId="1E54FBA8">
      <w:pPr>
        <w:pStyle w:val="Heading2"/>
        <w:numPr>
          <w:ilvl w:val="0"/>
          <w:numId w:val="2"/>
        </w:numPr>
        <w:rPr>
          <w:rFonts w:eastAsia="Times New Roman"/>
          <w:w w:val="109"/>
          <w:lang w:val="en-US"/>
        </w:rPr>
      </w:pPr>
      <w:r w:rsidRPr="00D159AC">
        <w:rPr>
          <w:rFonts w:eastAsia="Times New Roman"/>
          <w:w w:val="109"/>
          <w:lang w:val="en-US"/>
        </w:rPr>
        <w:lastRenderedPageBreak/>
        <w:t>INTRODUCTION</w:t>
      </w:r>
    </w:p>
    <w:p w:rsidR="008A0AB2" w:rsidP="008A0AB2" w:rsidRDefault="008A0AB2" w14:paraId="124AD642" w14:textId="3D51470E">
      <w:pPr>
        <w:ind w:left="810"/>
        <w:rPr>
          <w:rFonts w:eastAsia="Times New Roman" w:cs="Times New Roman"/>
          <w:color w:val="2A2929"/>
          <w:w w:val="109"/>
          <w:szCs w:val="24"/>
        </w:rPr>
      </w:pPr>
      <w:r w:rsidRPr="008A0AB2">
        <w:rPr>
          <w:rFonts w:eastAsia="Times New Roman" w:cs="Times New Roman"/>
          <w:color w:val="2A2929"/>
          <w:w w:val="109"/>
          <w:szCs w:val="24"/>
        </w:rPr>
        <w:t xml:space="preserve">This section provides an overview of the project. Explain the importance of </w:t>
      </w:r>
      <w:r w:rsidR="00C748DD">
        <w:rPr>
          <w:rFonts w:eastAsia="Times New Roman" w:cs="Times New Roman"/>
          <w:color w:val="2A2929"/>
          <w:w w:val="109"/>
          <w:szCs w:val="24"/>
        </w:rPr>
        <w:t xml:space="preserve">data structure/algorithms </w:t>
      </w:r>
      <w:r w:rsidRPr="008A0AB2">
        <w:rPr>
          <w:rFonts w:eastAsia="Times New Roman" w:cs="Times New Roman"/>
          <w:color w:val="2A2929"/>
          <w:w w:val="109"/>
          <w:szCs w:val="24"/>
        </w:rPr>
        <w:t xml:space="preserve">and introduce the specific problem or need that the project aims to address. Highlight the significance of the project in terms of </w:t>
      </w:r>
      <w:r w:rsidR="00C748DD">
        <w:rPr>
          <w:rFonts w:eastAsia="Times New Roman" w:cs="Times New Roman"/>
          <w:color w:val="2A2929"/>
          <w:w w:val="109"/>
          <w:szCs w:val="24"/>
        </w:rPr>
        <w:t>data structure/algorithms used.</w:t>
      </w:r>
    </w:p>
    <w:p w:rsidR="00E009B1" w:rsidP="00E009B1" w:rsidRDefault="00E009B1" w14:paraId="055CD7A5" w14:textId="7BCB3CA0">
      <w:pPr>
        <w:pStyle w:val="Heading2"/>
        <w:numPr>
          <w:ilvl w:val="0"/>
          <w:numId w:val="2"/>
        </w:numPr>
        <w:rPr>
          <w:rFonts w:eastAsia="Times New Roman"/>
          <w:w w:val="109"/>
          <w:lang w:val="en-US"/>
        </w:rPr>
      </w:pPr>
      <w:r>
        <w:rPr>
          <w:rFonts w:eastAsia="Times New Roman"/>
          <w:w w:val="109"/>
          <w:lang w:val="en-US"/>
        </w:rPr>
        <w:t>LITERATURE REVIEW</w:t>
      </w:r>
    </w:p>
    <w:p w:rsidRPr="00E009B1" w:rsidR="00E009B1" w:rsidP="00E009B1" w:rsidRDefault="00E009B1" w14:paraId="77FAE564" w14:textId="45CE10A5">
      <w:pPr>
        <w:rPr>
          <w:lang w:val="en-US"/>
        </w:rPr>
      </w:pPr>
      <w:r w:rsidRPr="00E009B1">
        <w:t xml:space="preserve">In this section, review existing research, technologies, and systems relevant to your project. Discuss the </w:t>
      </w:r>
      <w:r w:rsidR="00C748DD">
        <w:t>project</w:t>
      </w:r>
      <w:r w:rsidRPr="00E009B1">
        <w:t xml:space="preserve"> models, methodologies, </w:t>
      </w:r>
      <w:r w:rsidR="00C748DD">
        <w:t xml:space="preserve">data structure, algorithms </w:t>
      </w:r>
      <w:r w:rsidRPr="00E009B1">
        <w:t>and tools used in previous studies or similar applications. Highlight their strengths, weaknesses, and how your project either builds upon or diverges from these approaches.</w:t>
      </w:r>
      <w:r w:rsidR="00C748DD">
        <w:t xml:space="preserve"> </w:t>
      </w:r>
    </w:p>
    <w:p w:rsidR="00AA2E75" w:rsidP="008A0AB2" w:rsidRDefault="00D159AC" w14:paraId="417A4012" w14:textId="59D122B5">
      <w:pPr>
        <w:pStyle w:val="Heading2"/>
        <w:numPr>
          <w:ilvl w:val="0"/>
          <w:numId w:val="2"/>
        </w:numPr>
        <w:rPr>
          <w:rFonts w:eastAsia="Times New Roman"/>
          <w:w w:val="109"/>
          <w:lang w:val="en-US"/>
        </w:rPr>
      </w:pPr>
      <w:r w:rsidRPr="00D159AC">
        <w:rPr>
          <w:rFonts w:eastAsia="Times New Roman"/>
          <w:w w:val="109"/>
          <w:lang w:val="en-US"/>
        </w:rPr>
        <w:t>PROBLEM STATEMENT</w:t>
      </w:r>
    </w:p>
    <w:p w:rsidRPr="00D159AC" w:rsidR="008A0AB2" w:rsidP="008A0AB2" w:rsidRDefault="008A0AB2" w14:paraId="02318E89" w14:textId="0D616342">
      <w:pPr>
        <w:rPr>
          <w:w w:val="109"/>
          <w:lang w:val="en-US"/>
        </w:rPr>
      </w:pPr>
      <w:r w:rsidRPr="008A0AB2">
        <w:rPr>
          <w:w w:val="109"/>
        </w:rPr>
        <w:t xml:space="preserve">Clearly define the problem your project addresses. Describe the challenges faced in managing data without an effective </w:t>
      </w:r>
      <w:r w:rsidR="00C748DD">
        <w:rPr>
          <w:w w:val="109"/>
        </w:rPr>
        <w:t>data structure</w:t>
      </w:r>
      <w:r w:rsidRPr="008A0AB2">
        <w:rPr>
          <w:w w:val="109"/>
        </w:rPr>
        <w:t xml:space="preserve"> </w:t>
      </w:r>
      <w:r w:rsidR="00C748DD">
        <w:rPr>
          <w:w w:val="109"/>
        </w:rPr>
        <w:t>and algorithms. Also highlight wh</w:t>
      </w:r>
      <w:r w:rsidRPr="008A0AB2">
        <w:rPr>
          <w:w w:val="109"/>
        </w:rPr>
        <w:t>y this problem needs to be solved.</w:t>
      </w:r>
    </w:p>
    <w:p w:rsidR="00AA2E75" w:rsidP="008A0AB2" w:rsidRDefault="00D159AC" w14:paraId="7682B0FF" w14:textId="3B649E66">
      <w:pPr>
        <w:pStyle w:val="Heading2"/>
        <w:numPr>
          <w:ilvl w:val="0"/>
          <w:numId w:val="2"/>
        </w:numPr>
        <w:rPr>
          <w:rFonts w:eastAsia="Times New Roman"/>
          <w:w w:val="109"/>
          <w:lang w:val="en-US"/>
        </w:rPr>
      </w:pPr>
      <w:r w:rsidRPr="00D159AC">
        <w:rPr>
          <w:rFonts w:eastAsia="Times New Roman"/>
          <w:w w:val="109"/>
          <w:lang w:val="en-US"/>
        </w:rPr>
        <w:t>OBJECTIVES</w:t>
      </w:r>
    </w:p>
    <w:p w:rsidRPr="00D159AC" w:rsidR="008A0AB2" w:rsidP="008A0AB2" w:rsidRDefault="008A0AB2" w14:paraId="0F0A55ED" w14:textId="08306B5D">
      <w:pPr>
        <w:rPr>
          <w:w w:val="109"/>
          <w:lang w:val="en-US"/>
        </w:rPr>
      </w:pPr>
      <w:r w:rsidRPr="008A0AB2">
        <w:rPr>
          <w:w w:val="109"/>
        </w:rPr>
        <w:t>Outline the goals of your project. This could include</w:t>
      </w:r>
      <w:r w:rsidR="00C748DD">
        <w:rPr>
          <w:w w:val="109"/>
        </w:rPr>
        <w:t xml:space="preserve"> your project results</w:t>
      </w:r>
      <w:r w:rsidRPr="008A0AB2">
        <w:rPr>
          <w:w w:val="109"/>
        </w:rPr>
        <w:t xml:space="preserve"> and providing a user-friendly interface.</w:t>
      </w:r>
    </w:p>
    <w:p w:rsidRPr="00C748DD" w:rsidR="00C748DD" w:rsidP="00C748DD" w:rsidRDefault="00D159AC" w14:paraId="4F34461D" w14:textId="3584F95F">
      <w:pPr>
        <w:pStyle w:val="Heading2"/>
        <w:numPr>
          <w:ilvl w:val="0"/>
          <w:numId w:val="2"/>
        </w:numPr>
        <w:rPr>
          <w:rFonts w:eastAsia="Times New Roman"/>
          <w:w w:val="109"/>
          <w:lang w:val="en-US"/>
        </w:rPr>
      </w:pPr>
      <w:r w:rsidRPr="00D159AC">
        <w:rPr>
          <w:rFonts w:eastAsia="Times New Roman"/>
          <w:w w:val="109"/>
          <w:lang w:val="en-US"/>
        </w:rPr>
        <w:t>METHODOLOGY</w:t>
      </w:r>
      <w:r w:rsidR="00C748DD">
        <w:rPr>
          <w:rFonts w:eastAsia="Times New Roman"/>
          <w:w w:val="109"/>
          <w:lang w:val="en-US"/>
        </w:rPr>
        <w:t xml:space="preserve"> </w:t>
      </w:r>
    </w:p>
    <w:p w:rsidR="00AA2E75" w:rsidP="00C748DD" w:rsidRDefault="008A0AB2" w14:paraId="5D13E0C9" w14:textId="67827F7D">
      <w:pPr>
        <w:rPr>
          <w:w w:val="109"/>
        </w:rPr>
      </w:pPr>
      <w:r w:rsidRPr="008A0AB2">
        <w:rPr>
          <w:w w:val="109"/>
        </w:rPr>
        <w:t xml:space="preserve">Describe the approach and steps you followed in developing the </w:t>
      </w:r>
      <w:r w:rsidR="00C748DD">
        <w:rPr>
          <w:w w:val="109"/>
        </w:rPr>
        <w:t>project</w:t>
      </w:r>
      <w:r w:rsidRPr="008A0AB2">
        <w:rPr>
          <w:w w:val="109"/>
        </w:rPr>
        <w:t xml:space="preserve">. This includes data collection, </w:t>
      </w:r>
      <w:r w:rsidR="00C748DD">
        <w:rPr>
          <w:w w:val="109"/>
        </w:rPr>
        <w:t xml:space="preserve">algorithms used, methods and tools used. </w:t>
      </w:r>
      <w:r w:rsidRPr="008A0AB2" w:rsidR="00C748DD">
        <w:rPr>
          <w:w w:val="109"/>
        </w:rPr>
        <w:t xml:space="preserve">Include </w:t>
      </w:r>
      <w:r w:rsidR="00C748DD">
        <w:rPr>
          <w:w w:val="109"/>
        </w:rPr>
        <w:t>flow charts and other diagrams if necessary.</w:t>
      </w:r>
    </w:p>
    <w:p w:rsidRPr="00C748DD" w:rsidR="00C748DD" w:rsidP="00C748DD" w:rsidRDefault="00C748DD" w14:paraId="642F4334" w14:textId="50CE56B8">
      <w:pPr>
        <w:rPr>
          <w:rFonts w:eastAsia="Times New Roman"/>
          <w:b/>
          <w:bCs/>
          <w:w w:val="109"/>
          <w:sz w:val="36"/>
          <w:szCs w:val="28"/>
          <w:lang w:val="en-US"/>
        </w:rPr>
      </w:pPr>
      <w:r w:rsidRPr="00C748DD">
        <w:rPr>
          <w:rFonts w:eastAsia="Times New Roman"/>
          <w:b/>
          <w:bCs/>
          <w:w w:val="109"/>
          <w:sz w:val="36"/>
          <w:szCs w:val="28"/>
          <w:lang w:val="en-US"/>
        </w:rPr>
        <w:t>6. RESULTS AND DISCUSSIONS</w:t>
      </w:r>
    </w:p>
    <w:p w:rsidRPr="00D159AC" w:rsidR="008A0AB2" w:rsidP="008A0AB2" w:rsidRDefault="008A0AB2" w14:paraId="154CDB82" w14:textId="5BAD5A8F">
      <w:pPr>
        <w:rPr>
          <w:w w:val="109"/>
          <w:lang w:val="en-US"/>
        </w:rPr>
      </w:pPr>
      <w:r w:rsidRPr="008A0AB2">
        <w:rPr>
          <w:w w:val="109"/>
        </w:rPr>
        <w:lastRenderedPageBreak/>
        <w:t xml:space="preserve">Present the outcomes of the project. </w:t>
      </w:r>
      <w:r w:rsidR="00C748DD">
        <w:rPr>
          <w:w w:val="109"/>
        </w:rPr>
        <w:t>Show their</w:t>
      </w:r>
      <w:r w:rsidRPr="008A0AB2">
        <w:rPr>
          <w:w w:val="109"/>
        </w:rPr>
        <w:t xml:space="preserve"> results, and any performance metrics. </w:t>
      </w:r>
      <w:r w:rsidR="00C748DD">
        <w:rPr>
          <w:w w:val="109"/>
        </w:rPr>
        <w:t xml:space="preserve">Plot the graph if necessary. Table showing the results can also be included. Briefly discus the results obtained. Also include analysis if applicable. </w:t>
      </w:r>
      <w:r w:rsidRPr="008A0AB2">
        <w:rPr>
          <w:w w:val="109"/>
        </w:rPr>
        <w:t>If you built a user interface, include screenshots</w:t>
      </w:r>
      <w:r w:rsidR="00C748DD">
        <w:rPr>
          <w:w w:val="109"/>
        </w:rPr>
        <w:t xml:space="preserve"> and discuss the same.</w:t>
      </w:r>
    </w:p>
    <w:p w:rsidR="00AA2E75" w:rsidP="008A0AB2" w:rsidRDefault="00D159AC" w14:paraId="155A9092" w14:textId="29A344AC">
      <w:pPr>
        <w:pStyle w:val="Heading2"/>
        <w:numPr>
          <w:ilvl w:val="0"/>
          <w:numId w:val="2"/>
        </w:numPr>
        <w:rPr>
          <w:rFonts w:eastAsia="Times New Roman"/>
          <w:w w:val="109"/>
          <w:lang w:val="en-US"/>
        </w:rPr>
      </w:pPr>
      <w:r w:rsidRPr="00D159AC">
        <w:rPr>
          <w:rFonts w:eastAsia="Times New Roman"/>
          <w:w w:val="109"/>
          <w:lang w:val="en-US"/>
        </w:rPr>
        <w:t>CONCLUSION</w:t>
      </w:r>
    </w:p>
    <w:p w:rsidRPr="00D159AC" w:rsidR="008A0AB2" w:rsidP="008A0AB2" w:rsidRDefault="008A0AB2" w14:paraId="6782CE34" w14:textId="7E4AF27C">
      <w:pPr>
        <w:rPr>
          <w:w w:val="109"/>
          <w:lang w:val="en-US"/>
        </w:rPr>
      </w:pPr>
      <w:r w:rsidRPr="008A0AB2">
        <w:rPr>
          <w:w w:val="109"/>
        </w:rPr>
        <w:t>Summarize the achievements of the project and reflect on how the objectives were met. Mention any limitations encountered and their potential impact on the system.</w:t>
      </w:r>
    </w:p>
    <w:p w:rsidR="00AA2E75" w:rsidP="008A0AB2" w:rsidRDefault="00D159AC" w14:paraId="44B0ACF6" w14:textId="43384254">
      <w:pPr>
        <w:pStyle w:val="Heading2"/>
        <w:numPr>
          <w:ilvl w:val="0"/>
          <w:numId w:val="2"/>
        </w:numPr>
        <w:rPr>
          <w:rFonts w:eastAsia="Times New Roman"/>
          <w:w w:val="109"/>
          <w:lang w:val="en-US"/>
        </w:rPr>
      </w:pPr>
      <w:r w:rsidRPr="00D159AC">
        <w:rPr>
          <w:rFonts w:eastAsia="Times New Roman"/>
          <w:w w:val="109"/>
          <w:lang w:val="en-US"/>
        </w:rPr>
        <w:t>FUTURE SCOPE</w:t>
      </w:r>
    </w:p>
    <w:p w:rsidRPr="00D159AC" w:rsidR="008A0AB2" w:rsidP="008A0AB2" w:rsidRDefault="008A0AB2" w14:paraId="79B82554" w14:textId="39D4F20C">
      <w:pPr>
        <w:rPr>
          <w:w w:val="109"/>
          <w:lang w:val="en-US"/>
        </w:rPr>
      </w:pPr>
      <w:r w:rsidRPr="008A0AB2">
        <w:rPr>
          <w:w w:val="109"/>
        </w:rPr>
        <w:t>Discuss possible improvements or extensions of the project. This could include adding new feature</w:t>
      </w:r>
      <w:r w:rsidR="00FB7803">
        <w:rPr>
          <w:w w:val="109"/>
        </w:rPr>
        <w:t xml:space="preserve">s or developing new algorithms etc. </w:t>
      </w:r>
    </w:p>
    <w:p w:rsidRPr="00D159AC" w:rsidR="00AA2E75" w:rsidP="00E009B1" w:rsidRDefault="00D159AC" w14:paraId="6660E1CC" w14:textId="51BAD0DB">
      <w:pPr>
        <w:pStyle w:val="Heading2"/>
        <w:numPr>
          <w:ilvl w:val="0"/>
          <w:numId w:val="2"/>
        </w:numPr>
        <w:rPr>
          <w:rFonts w:eastAsia="Times New Roman"/>
          <w:w w:val="109"/>
          <w:lang w:val="en-US"/>
        </w:rPr>
      </w:pPr>
      <w:r w:rsidRPr="00D159AC">
        <w:rPr>
          <w:rFonts w:eastAsia="Times New Roman"/>
          <w:w w:val="109"/>
          <w:lang w:val="en-US"/>
        </w:rPr>
        <w:t>REFERENCES</w:t>
      </w:r>
    </w:p>
    <w:p w:rsidR="00AA2E75" w:rsidP="008A0AB2" w:rsidRDefault="008A0AB2" w14:paraId="76B9A3A5" w14:textId="12DBF062">
      <w:r w:rsidRPr="008A0AB2">
        <w:t>List the academic papers, textbooks,</w:t>
      </w:r>
      <w:bookmarkStart w:name="_GoBack" w:id="0"/>
      <w:bookmarkEnd w:id="0"/>
      <w:r w:rsidRPr="008A0AB2">
        <w:t xml:space="preserve"> online resources, and software documentation that you consulted during the project. Follow a citation style, like APA or IEEE.</w:t>
      </w:r>
    </w:p>
    <w:p w:rsidR="00B52B4B" w:rsidRDefault="00B52B4B" w14:paraId="7FB101C8" w14:textId="77777777">
      <w:pPr>
        <w:rPr>
          <w:rFonts w:cs="Times New Roman"/>
          <w:b/>
          <w:bCs/>
          <w:sz w:val="32"/>
          <w:szCs w:val="32"/>
        </w:rPr>
      </w:pPr>
    </w:p>
    <w:p w:rsidR="00B52B4B" w:rsidP="00655E08" w:rsidRDefault="00B52B4B" w14:paraId="27E207C5" w14:textId="77777777">
      <w:pPr>
        <w:ind w:left="0"/>
        <w:rPr>
          <w:rFonts w:cs="Times New Roman"/>
          <w:b/>
          <w:bCs/>
          <w:sz w:val="32"/>
          <w:szCs w:val="32"/>
        </w:rPr>
      </w:pPr>
    </w:p>
    <w:p w:rsidR="00B52B4B" w:rsidRDefault="00B52B4B" w14:paraId="2746E29E" w14:textId="77777777">
      <w:pPr>
        <w:rPr>
          <w:rFonts w:cs="Times New Roman"/>
          <w:b/>
          <w:bCs/>
          <w:sz w:val="32"/>
          <w:szCs w:val="32"/>
        </w:rPr>
      </w:pPr>
    </w:p>
    <w:p w:rsidR="00B52B4B" w:rsidRDefault="00B52B4B" w14:paraId="29D89603" w14:textId="77777777">
      <w:pPr>
        <w:rPr>
          <w:rFonts w:cs="Times New Roman"/>
          <w:b/>
          <w:bCs/>
          <w:sz w:val="32"/>
          <w:szCs w:val="32"/>
        </w:rPr>
      </w:pPr>
    </w:p>
    <w:p w:rsidR="00B52B4B" w:rsidRDefault="00B52B4B" w14:paraId="0F89D2A4" w14:textId="77777777">
      <w:pPr>
        <w:rPr>
          <w:rFonts w:cs="Times New Roman"/>
          <w:b/>
          <w:bCs/>
          <w:sz w:val="32"/>
          <w:szCs w:val="32"/>
        </w:rPr>
      </w:pPr>
    </w:p>
    <w:p w:rsidRPr="00AA2E75" w:rsidR="00B52B4B" w:rsidP="00655E08" w:rsidRDefault="00B52B4B" w14:paraId="7C31E4D3" w14:textId="77777777">
      <w:pPr>
        <w:ind w:left="0"/>
        <w:rPr>
          <w:rFonts w:cs="Times New Roman"/>
          <w:b/>
          <w:bCs/>
          <w:sz w:val="32"/>
          <w:szCs w:val="32"/>
        </w:rPr>
      </w:pPr>
    </w:p>
    <w:sectPr w:rsidRPr="00AA2E75" w:rsidR="00B52B4B" w:rsidSect="00B52B4B">
      <w:footerReference w:type="default" r:id="rId10"/>
      <w:pgSz w:w="11906" w:h="16838" w:orient="portrait"/>
      <w:pgMar w:top="1440" w:right="1134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1A7" w:rsidP="00D24B41" w:rsidRDefault="00D951A7" w14:paraId="146C8995" w14:textId="77777777">
      <w:pPr>
        <w:spacing w:after="0" w:line="240" w:lineRule="auto"/>
      </w:pPr>
      <w:r>
        <w:separator/>
      </w:r>
    </w:p>
  </w:endnote>
  <w:endnote w:type="continuationSeparator" w:id="0">
    <w:p w:rsidR="00D951A7" w:rsidP="00D24B41" w:rsidRDefault="00D951A7" w14:paraId="0C77BA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B4B" w:rsidRDefault="00B52B4B" w14:paraId="56082DC3" w14:textId="71E13E64">
    <w:pPr>
      <w:pStyle w:val="Footer"/>
      <w:jc w:val="center"/>
    </w:pPr>
  </w:p>
  <w:p w:rsidR="00D24B41" w:rsidRDefault="00D24B41" w14:paraId="083B1CF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5002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B4B" w:rsidRDefault="00B52B4B" w14:paraId="7A69565C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2B4B" w:rsidRDefault="00B52B4B" w14:paraId="3622F1F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1A7" w:rsidP="00D24B41" w:rsidRDefault="00D951A7" w14:paraId="377B5A5F" w14:textId="77777777">
      <w:pPr>
        <w:spacing w:after="0" w:line="240" w:lineRule="auto"/>
      </w:pPr>
      <w:r>
        <w:separator/>
      </w:r>
    </w:p>
  </w:footnote>
  <w:footnote w:type="continuationSeparator" w:id="0">
    <w:p w:rsidR="00D951A7" w:rsidP="00D24B41" w:rsidRDefault="00D951A7" w14:paraId="3EF7281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6AF"/>
    <w:multiLevelType w:val="hybridMultilevel"/>
    <w:tmpl w:val="EA0A2080"/>
    <w:lvl w:ilvl="0" w:tplc="15ACC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A6298"/>
    <w:multiLevelType w:val="hybridMultilevel"/>
    <w:tmpl w:val="4B2C288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4009000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40090003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40090005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4009000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40090003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40090005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0C"/>
    <w:rsid w:val="00091D4F"/>
    <w:rsid w:val="002562D5"/>
    <w:rsid w:val="003045C8"/>
    <w:rsid w:val="0055499C"/>
    <w:rsid w:val="00576641"/>
    <w:rsid w:val="00655E08"/>
    <w:rsid w:val="006C23EB"/>
    <w:rsid w:val="00855E89"/>
    <w:rsid w:val="008A0AB2"/>
    <w:rsid w:val="00964A0C"/>
    <w:rsid w:val="00A545BE"/>
    <w:rsid w:val="00AA2E75"/>
    <w:rsid w:val="00AF0029"/>
    <w:rsid w:val="00B52B4B"/>
    <w:rsid w:val="00B7520F"/>
    <w:rsid w:val="00BA3126"/>
    <w:rsid w:val="00BB6EB8"/>
    <w:rsid w:val="00BE60BD"/>
    <w:rsid w:val="00C748DD"/>
    <w:rsid w:val="00CE53F3"/>
    <w:rsid w:val="00D159AC"/>
    <w:rsid w:val="00D24B41"/>
    <w:rsid w:val="00D951A7"/>
    <w:rsid w:val="00E009B1"/>
    <w:rsid w:val="00E03FA0"/>
    <w:rsid w:val="00E7420D"/>
    <w:rsid w:val="00EE63E5"/>
    <w:rsid w:val="00FA7268"/>
    <w:rsid w:val="00FB7803"/>
    <w:rsid w:val="0E3A8860"/>
    <w:rsid w:val="2A33F2C0"/>
    <w:rsid w:val="4464607C"/>
    <w:rsid w:val="5BB675CB"/>
    <w:rsid w:val="6B53E2B4"/>
    <w:rsid w:val="75B1A315"/>
    <w:rsid w:val="77B58F3C"/>
    <w:rsid w:val="7DC2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E0B14"/>
  <w15:chartTrackingRefBased/>
  <w15:docId w15:val="{1AA1016E-25B5-4259-94BD-5DEA004B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Content"/>
    <w:qFormat/>
    <w:rsid w:val="008A0AB2"/>
    <w:pPr>
      <w:spacing w:line="360" w:lineRule="auto"/>
      <w:ind w:left="720"/>
      <w:jc w:val="both"/>
    </w:pPr>
    <w:rPr>
      <w:rFonts w:ascii="Times New Roman" w:hAnsi="Times New Roman" w:eastAsia="Calibri" w:cs="Calibri"/>
      <w:color w:val="000000"/>
      <w:kern w:val="0"/>
      <w:sz w:val="28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9B1"/>
    <w:pPr>
      <w:keepNext/>
      <w:keepLines/>
      <w:spacing w:before="360" w:after="80"/>
      <w:outlineLvl w:val="0"/>
    </w:pPr>
    <w:rPr>
      <w:rFonts w:eastAsiaTheme="majorEastAsia" w:cstheme="majorBidi"/>
      <w:b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B2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color w:val="auto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A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A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A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A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A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A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A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009B1"/>
    <w:rPr>
      <w:rFonts w:ascii="Times New Roman" w:hAnsi="Times New Roman" w:eastAsiaTheme="majorEastAsia" w:cstheme="majorBidi"/>
      <w:b/>
      <w:kern w:val="0"/>
      <w:sz w:val="40"/>
      <w:szCs w:val="40"/>
      <w:lang w:eastAsia="en-IN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8A0AB2"/>
    <w:rPr>
      <w:rFonts w:ascii="Times New Roman" w:hAnsi="Times New Roman" w:eastAsiaTheme="majorEastAsia" w:cstheme="majorBidi"/>
      <w:b/>
      <w:kern w:val="0"/>
      <w:sz w:val="36"/>
      <w:szCs w:val="32"/>
      <w:lang w:eastAsia="en-IN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64A0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64A0C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64A0C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64A0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64A0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64A0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64A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4A0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64A0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A0C"/>
    <w:pPr>
      <w:numPr>
        <w:ilvl w:val="1"/>
      </w:numPr>
      <w:ind w:left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64A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4A0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64A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4A0C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964A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A0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64A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4A0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562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24B4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4B41"/>
    <w:rPr>
      <w:rFonts w:ascii="Calibri" w:hAnsi="Calibri" w:eastAsia="Calibri" w:cs="Calibri"/>
      <w:color w:val="000000"/>
      <w:kern w:val="0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4B4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4B41"/>
    <w:rPr>
      <w:rFonts w:ascii="Calibri" w:hAnsi="Calibri" w:eastAsia="Calibri" w:cs="Calibri"/>
      <w:color w:val="000000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3D4EEEFEDDF4B9230FF7390511DBD" ma:contentTypeVersion="4" ma:contentTypeDescription="Create a new document." ma:contentTypeScope="" ma:versionID="85df03870f1cb48a6f20a993eb232429">
  <xsd:schema xmlns:xsd="http://www.w3.org/2001/XMLSchema" xmlns:xs="http://www.w3.org/2001/XMLSchema" xmlns:p="http://schemas.microsoft.com/office/2006/metadata/properties" xmlns:ns2="bec57a19-ed63-4acb-b7bd-c66ee2091fe1" targetNamespace="http://schemas.microsoft.com/office/2006/metadata/properties" ma:root="true" ma:fieldsID="5f836b5656095b864737c4fddc73690b" ns2:_="">
    <xsd:import namespace="bec57a19-ed63-4acb-b7bd-c66ee2091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57a19-ed63-4acb-b7bd-c66ee2091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AD0238-6D13-467A-BF78-C05EC3663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5F126-280B-4B21-A2DD-B8407C941C80}"/>
</file>

<file path=customXml/itemProps3.xml><?xml version="1.0" encoding="utf-8"?>
<ds:datastoreItem xmlns:ds="http://schemas.openxmlformats.org/officeDocument/2006/customXml" ds:itemID="{724A086A-2445-48E5-8807-4A40ECAD798D}"/>
</file>

<file path=customXml/itemProps4.xml><?xml version="1.0" encoding="utf-8"?>
<ds:datastoreItem xmlns:ds="http://schemas.openxmlformats.org/officeDocument/2006/customXml" ds:itemID="{D919B05A-7D65-42B9-99C4-66A1CD4FFA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a Surathkal [MAHE-MIT]</dc:creator>
  <cp:keywords/>
  <dc:description/>
  <cp:lastModifiedBy>Prajwal Appaya Bilgoji - 240984035 - MITMPL</cp:lastModifiedBy>
  <cp:revision>3</cp:revision>
  <dcterms:created xsi:type="dcterms:W3CDTF">2024-09-14T10:04:00Z</dcterms:created>
  <dcterms:modified xsi:type="dcterms:W3CDTF">2024-10-14T05:05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e6665b22e2df0728b5bba73b60f3c5f70083bf4420ebb9e2b4db468b36e328</vt:lpwstr>
  </property>
  <property fmtid="{D5CDD505-2E9C-101B-9397-08002B2CF9AE}" pid="3" name="ContentTypeId">
    <vt:lpwstr>0x0101000063D4EEEFEDDF4B9230FF7390511DBD</vt:lpwstr>
  </property>
</Properties>
</file>